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EC578" w14:textId="77777777" w:rsidR="00B527C7" w:rsidRDefault="00B527C7" w:rsidP="00E23042">
      <w:r>
        <w:separator/>
      </w:r>
    </w:p>
  </w:endnote>
  <w:endnote w:type="continuationSeparator" w:id="0">
    <w:p w14:paraId="5D43E685" w14:textId="77777777" w:rsidR="00B527C7" w:rsidRDefault="00B527C7"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097E" w14:textId="77777777" w:rsidR="00B527C7" w:rsidRDefault="00B527C7" w:rsidP="00E23042">
      <w:r>
        <w:separator/>
      </w:r>
    </w:p>
  </w:footnote>
  <w:footnote w:type="continuationSeparator" w:id="0">
    <w:p w14:paraId="4F7B2F44" w14:textId="77777777" w:rsidR="00B527C7" w:rsidRDefault="00B527C7"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09</Words>
  <Characters>2440</Characters>
  <Application>Microsoft Office Word</Application>
  <DocSecurity>8</DocSecurity>
  <Lines>4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ill Jackson</cp:lastModifiedBy>
  <cp:revision>8</cp:revision>
  <dcterms:created xsi:type="dcterms:W3CDTF">2021-09-28T16:21:00Z</dcterms:created>
  <dcterms:modified xsi:type="dcterms:W3CDTF">2021-09-28T19:02:00Z</dcterms:modified>
</cp:coreProperties>
</file>